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4B5FF1AC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 w:rsidR="00F823A5">
        <w:rPr>
          <w:rFonts w:ascii="Times New Roman" w:hAnsi="Times New Roman" w:cs="Times New Roman"/>
          <w:color w:val="000000" w:themeColor="text1"/>
        </w:rPr>
        <w:t xml:space="preserve">vos sujets de reconnaissances et de prière </w:t>
      </w:r>
    </w:p>
    <w:p w14:paraId="5EE3847F" w14:textId="7704EDE2" w:rsidR="00540966" w:rsidRPr="00EF4A70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</w:t>
      </w:r>
      <w:r w:rsidR="00540966" w:rsidRPr="00EF4A70">
        <w:rPr>
          <w:rFonts w:ascii="Times New Roman" w:hAnsi="Times New Roman" w:cs="Times New Roman"/>
          <w:color w:val="000000" w:themeColor="text1"/>
        </w:rPr>
        <w:t>rie</w:t>
      </w:r>
      <w:r w:rsidRPr="00EF4A70">
        <w:rPr>
          <w:rFonts w:ascii="Times New Roman" w:hAnsi="Times New Roman" w:cs="Times New Roman"/>
          <w:color w:val="000000" w:themeColor="text1"/>
        </w:rPr>
        <w:t>z</w:t>
      </w:r>
      <w:r w:rsidR="00540966" w:rsidRPr="00EF4A70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A03BE4D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CA847A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0F19332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EA8AFF2" w14:textId="02BA2CE2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B587FB7" w14:textId="236B8B4F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11B1B41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7F17C8E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6443BAA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33FFCDB" w14:textId="38D42D22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EF4A70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2FBCD87" w:rsidR="00540966" w:rsidRPr="00EF4A70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>
        <w:rPr>
          <w:rFonts w:ascii="Times New Roman" w:hAnsi="Times New Roman" w:cs="Times New Roman"/>
          <w:color w:val="000000" w:themeColor="text1"/>
        </w:rPr>
        <w:t xml:space="preserve">vos sujets de reconnaissances et de prière pour </w:t>
      </w:r>
      <w:r w:rsidR="00540966" w:rsidRPr="00EF4A70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EF4A70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35D261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789E78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083732A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DE605A5" w14:textId="704E9F81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564F826" w14:textId="664F2426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52AA3B2" w14:textId="741E0C84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2B1A7B2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47B47AF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8B7686F" w14:textId="78D3FEBE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77E0C105" w14:textId="77777777" w:rsidR="006073D9" w:rsidRDefault="006073D9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EF4A70" w:rsidRDefault="00590D6D" w:rsidP="00EF4A70">
      <w:pPr>
        <w:jc w:val="center"/>
        <w:outlineLvl w:val="0"/>
        <w:rPr>
          <w:b/>
          <w:color w:val="000000" w:themeColor="text1"/>
        </w:rPr>
      </w:pPr>
      <w:r w:rsidRPr="00EF4A70">
        <w:rPr>
          <w:b/>
          <w:color w:val="000000" w:themeColor="text1"/>
        </w:rPr>
        <w:t>U</w:t>
      </w:r>
      <w:r w:rsidR="00540966" w:rsidRPr="00EF4A70">
        <w:rPr>
          <w:b/>
          <w:color w:val="000000" w:themeColor="text1"/>
        </w:rPr>
        <w:t>NE NOUVELLE EGLISE</w:t>
      </w:r>
    </w:p>
    <w:p w14:paraId="153048C6" w14:textId="5821FCAD" w:rsidR="00540966" w:rsidRPr="00EF4A70" w:rsidRDefault="00540966" w:rsidP="00EF4A70">
      <w:pPr>
        <w:jc w:val="center"/>
        <w:rPr>
          <w:i/>
          <w:color w:val="000000" w:themeColor="text1"/>
        </w:rPr>
      </w:pPr>
      <w:r w:rsidRPr="00EF4A70">
        <w:rPr>
          <w:i/>
          <w:color w:val="000000" w:themeColor="text1"/>
        </w:rPr>
        <w:t>Pour avancer dans la vie</w:t>
      </w:r>
    </w:p>
    <w:p w14:paraId="2AE75982" w14:textId="77777777" w:rsidR="004B265D" w:rsidRPr="00EF4A70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EF4A70" w:rsidRDefault="00ED14DB" w:rsidP="00EF4A70">
      <w:pPr>
        <w:jc w:val="center"/>
        <w:outlineLvl w:val="0"/>
        <w:rPr>
          <w:i/>
          <w:color w:val="000000" w:themeColor="text1"/>
        </w:rPr>
      </w:pPr>
      <w:r w:rsidRPr="00EF4A70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EF4A70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EF4A70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18C73297" w14:textId="518827AF" w:rsidR="00643667" w:rsidRPr="00EF4A70" w:rsidRDefault="008504EC" w:rsidP="00DC6A12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EF4A70">
        <w:rPr>
          <w:b/>
          <w:smallCaps/>
          <w:color w:val="000000" w:themeColor="text1"/>
          <w:u w:color="000000"/>
        </w:rPr>
        <w:t>GROUPES DE MAISON DU</w:t>
      </w:r>
      <w:r w:rsidR="005B7E25" w:rsidRPr="00EF4A70">
        <w:rPr>
          <w:b/>
          <w:smallCaps/>
          <w:color w:val="000000" w:themeColor="text1"/>
          <w:u w:color="000000"/>
        </w:rPr>
        <w:t xml:space="preserve"> </w:t>
      </w:r>
      <w:r w:rsidR="009165AD">
        <w:rPr>
          <w:b/>
          <w:smallCaps/>
          <w:color w:val="000000" w:themeColor="text1"/>
          <w:u w:color="000000"/>
        </w:rPr>
        <w:t>13 AU 17 SEPTEMBRE 2022</w:t>
      </w:r>
    </w:p>
    <w:p w14:paraId="46DCE32B" w14:textId="1E7B63F4" w:rsidR="00BA30A5" w:rsidRDefault="00BA30A5" w:rsidP="00DC6A12">
      <w:pPr>
        <w:jc w:val="center"/>
        <w:outlineLvl w:val="0"/>
        <w:rPr>
          <w:b/>
          <w:color w:val="00B050"/>
          <w:sz w:val="16"/>
          <w:szCs w:val="16"/>
        </w:rPr>
      </w:pPr>
    </w:p>
    <w:p w14:paraId="30265E26" w14:textId="77777777" w:rsidR="001D0293" w:rsidRPr="001D0293" w:rsidRDefault="001D0293" w:rsidP="001D0293">
      <w:pPr>
        <w:jc w:val="center"/>
        <w:rPr>
          <w:b/>
          <w:bCs/>
          <w:color w:val="00B050"/>
          <w:sz w:val="28"/>
          <w:szCs w:val="28"/>
        </w:rPr>
      </w:pPr>
      <w:r w:rsidRPr="001D0293">
        <w:rPr>
          <w:b/>
          <w:bCs/>
          <w:color w:val="00B050"/>
          <w:sz w:val="28"/>
          <w:szCs w:val="28"/>
        </w:rPr>
        <w:t>DIEU PEUT ET VEUT UTILISER TOUT LE MONDE</w:t>
      </w:r>
    </w:p>
    <w:p w14:paraId="7EB63BF0" w14:textId="77777777" w:rsidR="001D0293" w:rsidRPr="001D008E" w:rsidRDefault="001D0293" w:rsidP="00DC6A12">
      <w:pPr>
        <w:jc w:val="center"/>
        <w:outlineLvl w:val="0"/>
        <w:rPr>
          <w:b/>
          <w:color w:val="00B05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B60F5E" w:rsidRPr="00B60F5E" w14:paraId="22A6B6C9" w14:textId="77777777" w:rsidTr="001756B2">
        <w:tc>
          <w:tcPr>
            <w:tcW w:w="7558" w:type="dxa"/>
          </w:tcPr>
          <w:p w14:paraId="15AF0A22" w14:textId="2CC85AC4" w:rsidR="00B60F5E" w:rsidRPr="001D0293" w:rsidRDefault="00B60F5E" w:rsidP="00DC6A12">
            <w:pPr>
              <w:jc w:val="center"/>
              <w:outlineLvl w:val="0"/>
              <w:rPr>
                <w:rStyle w:val="content"/>
                <w:b/>
                <w:bCs/>
                <w:color w:val="00B050"/>
              </w:rPr>
            </w:pPr>
            <w:r w:rsidRPr="001D0293">
              <w:rPr>
                <w:rStyle w:val="content"/>
                <w:b/>
                <w:bCs/>
                <w:color w:val="00B050"/>
              </w:rPr>
              <w:t xml:space="preserve">ETRE UN INSTRUMENT DANS LES MAINS DE DIEU </w:t>
            </w:r>
          </w:p>
          <w:p w14:paraId="266242BB" w14:textId="601FE566" w:rsidR="00B60F5E" w:rsidRPr="00B60F5E" w:rsidRDefault="00B60F5E" w:rsidP="00DC6A12">
            <w:pPr>
              <w:jc w:val="center"/>
              <w:outlineLvl w:val="0"/>
              <w:rPr>
                <w:b/>
                <w:bCs/>
                <w:color w:val="00B050"/>
                <w:sz w:val="28"/>
                <w:szCs w:val="28"/>
              </w:rPr>
            </w:pPr>
            <w:r w:rsidRPr="001D0293">
              <w:rPr>
                <w:rStyle w:val="content"/>
                <w:b/>
                <w:bCs/>
                <w:color w:val="00B050"/>
              </w:rPr>
              <w:t>AU SERVICE DE LA NOBLE CAUSE DE L’EVANGILE</w:t>
            </w:r>
            <w:r w:rsidRPr="001D0293">
              <w:rPr>
                <w:b/>
                <w:bCs/>
                <w:color w:val="00B050"/>
              </w:rPr>
              <w:t xml:space="preserve"> </w:t>
            </w:r>
          </w:p>
        </w:tc>
      </w:tr>
    </w:tbl>
    <w:p w14:paraId="0138151A" w14:textId="10613E4C" w:rsidR="00F823A5" w:rsidRPr="001D008E" w:rsidRDefault="00F823A5" w:rsidP="00DC6A12">
      <w:pPr>
        <w:jc w:val="center"/>
        <w:outlineLvl w:val="0"/>
        <w:rPr>
          <w:b/>
          <w:color w:val="00B050"/>
          <w:sz w:val="16"/>
          <w:szCs w:val="16"/>
        </w:rPr>
      </w:pPr>
    </w:p>
    <w:p w14:paraId="10EB20E5" w14:textId="1B22D5DD" w:rsidR="00594FFE" w:rsidRDefault="00E4604B" w:rsidP="00EF4A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ORE</w:t>
      </w:r>
      <w:r w:rsidR="005F59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5881" w:rsidRPr="00EF4A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EU</w:t>
      </w:r>
      <w:r w:rsidR="001D02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JEM 360)</w:t>
      </w:r>
    </w:p>
    <w:tbl>
      <w:tblPr>
        <w:tblStyle w:val="Grilledutableau"/>
        <w:tblW w:w="75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3402"/>
        <w:gridCol w:w="234"/>
      </w:tblGrid>
      <w:tr w:rsidR="00262BD5" w14:paraId="6B25E980" w14:textId="77777777" w:rsidTr="00262BD5">
        <w:tc>
          <w:tcPr>
            <w:tcW w:w="3941" w:type="dxa"/>
          </w:tcPr>
          <w:p w14:paraId="57D43871" w14:textId="77777777" w:rsidR="00717470" w:rsidRPr="00717470" w:rsidRDefault="00717470" w:rsidP="00717470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Une nouvelle création,</w:t>
            </w:r>
          </w:p>
          <w:p w14:paraId="03862A8F" w14:textId="77777777" w:rsidR="00717470" w:rsidRPr="00717470" w:rsidRDefault="00717470" w:rsidP="00717470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Plus sous la condamnation,</w:t>
            </w:r>
          </w:p>
          <w:p w14:paraId="4D1B6BD1" w14:textId="77777777" w:rsidR="00717470" w:rsidRPr="00717470" w:rsidRDefault="00717470" w:rsidP="00717470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Je vis dans la grâce de Dieu.</w:t>
            </w:r>
          </w:p>
          <w:p w14:paraId="30040FC9" w14:textId="77777777" w:rsidR="00717470" w:rsidRPr="00717470" w:rsidRDefault="00717470" w:rsidP="00717470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Mon cœur est débordant,</w:t>
            </w:r>
          </w:p>
          <w:p w14:paraId="26DE6A36" w14:textId="77777777" w:rsidR="00717470" w:rsidRPr="00717470" w:rsidRDefault="00717470" w:rsidP="00717470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Mon amour grandissant</w:t>
            </w:r>
          </w:p>
          <w:p w14:paraId="3D9D6B70" w14:textId="77777777" w:rsidR="00717470" w:rsidRPr="00717470" w:rsidRDefault="00717470" w:rsidP="00717470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Je vis dans la grâce de Dieu.</w:t>
            </w:r>
          </w:p>
          <w:p w14:paraId="5B2F8F03" w14:textId="77777777" w:rsidR="00717470" w:rsidRDefault="00717470" w:rsidP="00717470">
            <w:pPr>
              <w:ind w:left="360"/>
            </w:pPr>
          </w:p>
          <w:p w14:paraId="299A20DE" w14:textId="77777777" w:rsidR="00262BD5" w:rsidRPr="00262BD5" w:rsidRDefault="00262BD5" w:rsidP="001D0293">
            <w:pPr>
              <w:shd w:val="clear" w:color="auto" w:fill="FFFFFF"/>
              <w:ind w:left="36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273D13CD" w14:textId="77777777" w:rsidR="00717470" w:rsidRPr="00717470" w:rsidRDefault="00717470" w:rsidP="00717470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Je veux te louer Seigneur,</w:t>
            </w:r>
          </w:p>
          <w:p w14:paraId="6D2D635B" w14:textId="77777777" w:rsidR="00717470" w:rsidRPr="00717470" w:rsidRDefault="00717470" w:rsidP="00717470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Je veux te louer Seigneur,</w:t>
            </w:r>
          </w:p>
          <w:p w14:paraId="014989A2" w14:textId="77777777" w:rsidR="00717470" w:rsidRPr="00717470" w:rsidRDefault="00717470" w:rsidP="00717470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Je veux chanter tout ce que tu as fait.</w:t>
            </w:r>
          </w:p>
          <w:p w14:paraId="1D010BF3" w14:textId="77777777" w:rsidR="001D0293" w:rsidRPr="00717470" w:rsidRDefault="001D0293" w:rsidP="001D0293">
            <w:pPr>
              <w:shd w:val="clear" w:color="auto" w:fill="FFFFFF"/>
              <w:spacing w:after="90"/>
              <w:ind w:left="360"/>
              <w:jc w:val="both"/>
              <w:rPr>
                <w:rFonts w:ascii="Arial" w:hAnsi="Arial" w:cs="Arial"/>
                <w:i/>
                <w:iCs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i/>
                <w:iCs/>
                <w:color w:val="333333"/>
                <w:sz w:val="21"/>
                <w:szCs w:val="21"/>
              </w:rPr>
              <w:t>Fin</w:t>
            </w:r>
          </w:p>
          <w:p w14:paraId="4C343A46" w14:textId="77777777" w:rsidR="001D0293" w:rsidRPr="00717470" w:rsidRDefault="001D0293" w:rsidP="001D0293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En moi plus de fardeaux,</w:t>
            </w:r>
          </w:p>
          <w:p w14:paraId="0AAC76D6" w14:textId="77777777" w:rsidR="001D0293" w:rsidRPr="00717470" w:rsidRDefault="001D0293" w:rsidP="001D0293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La joie et le repos,</w:t>
            </w:r>
          </w:p>
          <w:p w14:paraId="2053124E" w14:textId="77777777" w:rsidR="00262BD5" w:rsidRDefault="001D0293" w:rsidP="001D0293">
            <w:pPr>
              <w:shd w:val="clear" w:color="auto" w:fill="FFFFFF"/>
              <w:ind w:left="360"/>
              <w:jc w:val="both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717470">
              <w:rPr>
                <w:rFonts w:ascii="Arial" w:hAnsi="Arial" w:cs="Arial"/>
                <w:color w:val="333333"/>
                <w:sz w:val="21"/>
                <w:szCs w:val="21"/>
              </w:rPr>
              <w:t>Je vis dans la grâce de Dieu.</w:t>
            </w:r>
          </w:p>
          <w:p w14:paraId="18EBC037" w14:textId="18DAE36A" w:rsidR="001D0293" w:rsidRPr="00262BD5" w:rsidRDefault="001D0293" w:rsidP="001D0293">
            <w:pPr>
              <w:shd w:val="clear" w:color="auto" w:fill="FFFFFF"/>
              <w:ind w:left="360"/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34" w:type="dxa"/>
          </w:tcPr>
          <w:p w14:paraId="2739B01C" w14:textId="77777777" w:rsidR="00262BD5" w:rsidRDefault="00262BD5" w:rsidP="00F823A5">
            <w:pPr>
              <w:pStyle w:val="Paragraphedeliste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DDDF171" w14:textId="2DF2080A" w:rsidR="00262BD5" w:rsidRDefault="00DE2677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6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ETTEZ LA RENCONTRE DANS </w:t>
      </w:r>
      <w:r w:rsidR="00EF4A70" w:rsidRPr="00DC6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PRIERE</w:t>
      </w:r>
      <w:r w:rsidR="00B6571E" w:rsidRPr="00DC6A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92B28F9" w14:textId="77777777" w:rsidR="001D0293" w:rsidRPr="001D0293" w:rsidRDefault="001D0293" w:rsidP="001D029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4202DBB5" w14:textId="6DF3D159" w:rsidR="00262BD5" w:rsidRDefault="00262BD5" w:rsidP="00262BD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EZ l’INTRODUCTION</w:t>
      </w:r>
      <w:r w:rsidR="005F59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A925933" w14:textId="77777777" w:rsidR="00B60F5E" w:rsidRDefault="00B60F5E" w:rsidP="00DC6974">
      <w:pPr>
        <w:jc w:val="both"/>
        <w:rPr>
          <w:color w:val="000000" w:themeColor="text1"/>
        </w:rPr>
      </w:pPr>
    </w:p>
    <w:p w14:paraId="6C8D89B3" w14:textId="3B63CC49" w:rsidR="00B60F5E" w:rsidRDefault="00F36088" w:rsidP="00DC6974">
      <w:pPr>
        <w:jc w:val="both"/>
        <w:rPr>
          <w:color w:val="000000" w:themeColor="text1"/>
        </w:rPr>
      </w:pPr>
      <w:r>
        <w:rPr>
          <w:color w:val="000000" w:themeColor="text1"/>
        </w:rPr>
        <w:t>Il n’y a pas de plus grande bénédiction et de plus grande satisfaction que d’être un instrument utile</w:t>
      </w:r>
      <w:r w:rsidR="00DC6974">
        <w:rPr>
          <w:color w:val="000000" w:themeColor="text1"/>
        </w:rPr>
        <w:t xml:space="preserve"> </w:t>
      </w:r>
      <w:r>
        <w:rPr>
          <w:color w:val="000000" w:themeColor="text1"/>
        </w:rPr>
        <w:t>dans les mains de Dieu au service d</w:t>
      </w:r>
      <w:r w:rsidR="00B60F5E">
        <w:rPr>
          <w:color w:val="000000" w:themeColor="text1"/>
        </w:rPr>
        <w:t>e la grand</w:t>
      </w:r>
      <w:r w:rsidR="001D0293">
        <w:rPr>
          <w:color w:val="000000" w:themeColor="text1"/>
        </w:rPr>
        <w:t xml:space="preserve">e et noble </w:t>
      </w:r>
      <w:r>
        <w:rPr>
          <w:color w:val="000000" w:themeColor="text1"/>
        </w:rPr>
        <w:t>cause de l’</w:t>
      </w:r>
      <w:r w:rsidR="00DC6974">
        <w:rPr>
          <w:color w:val="000000" w:themeColor="text1"/>
        </w:rPr>
        <w:t>évangile</w:t>
      </w:r>
      <w:r w:rsidR="00B60F5E">
        <w:rPr>
          <w:color w:val="000000" w:themeColor="text1"/>
        </w:rPr>
        <w:t xml:space="preserve">. Dieu aimerait que nous puissions dire son amour et dire la Bonne Nouvelle </w:t>
      </w:r>
      <w:r w:rsidR="00DC6974">
        <w:rPr>
          <w:color w:val="000000" w:themeColor="text1"/>
        </w:rPr>
        <w:t xml:space="preserve">à ceux qui nous entourent. </w:t>
      </w:r>
    </w:p>
    <w:p w14:paraId="519AE763" w14:textId="77777777" w:rsidR="00B60F5E" w:rsidRDefault="00B60F5E" w:rsidP="00DC6974">
      <w:pPr>
        <w:jc w:val="both"/>
        <w:rPr>
          <w:color w:val="000000" w:themeColor="text1"/>
        </w:rPr>
      </w:pPr>
    </w:p>
    <w:p w14:paraId="5A3EACE9" w14:textId="425CBEAC" w:rsidR="00B60F5E" w:rsidRDefault="001D0293" w:rsidP="00DC6974">
      <w:pPr>
        <w:jc w:val="both"/>
        <w:rPr>
          <w:color w:val="000000" w:themeColor="text1"/>
        </w:rPr>
      </w:pPr>
      <w:r>
        <w:rPr>
          <w:color w:val="000000" w:themeColor="text1"/>
        </w:rPr>
        <w:t>Mais</w:t>
      </w:r>
      <w:r w:rsidR="00DC6974">
        <w:rPr>
          <w:color w:val="000000" w:themeColor="text1"/>
        </w:rPr>
        <w:t xml:space="preserve"> </w:t>
      </w:r>
      <w:r>
        <w:rPr>
          <w:color w:val="000000" w:themeColor="text1"/>
        </w:rPr>
        <w:t>beaucoup de</w:t>
      </w:r>
      <w:r w:rsidR="00DC6974">
        <w:rPr>
          <w:color w:val="000000" w:themeColor="text1"/>
        </w:rPr>
        <w:t xml:space="preserve"> gens, </w:t>
      </w:r>
      <w:r w:rsidR="00A36E54">
        <w:rPr>
          <w:color w:val="000000" w:themeColor="text1"/>
        </w:rPr>
        <w:t>ne se sentent pas qualifiés</w:t>
      </w:r>
      <w:r w:rsidR="00DC6974">
        <w:rPr>
          <w:color w:val="000000" w:themeColor="text1"/>
        </w:rPr>
        <w:t xml:space="preserve"> : </w:t>
      </w:r>
      <w:r>
        <w:rPr>
          <w:color w:val="000000" w:themeColor="text1"/>
        </w:rPr>
        <w:t>question de leur passé ou</w:t>
      </w:r>
      <w:r w:rsidR="00DC6974">
        <w:rPr>
          <w:color w:val="000000" w:themeColor="text1"/>
        </w:rPr>
        <w:t xml:space="preserve"> une question de manque de formation. </w:t>
      </w:r>
      <w:r w:rsidR="00A36E54" w:rsidRPr="001D0293">
        <w:rPr>
          <w:color w:val="000000" w:themeColor="text1"/>
        </w:rPr>
        <w:t>Mais Dieu dans sa compassion nous donne et nous confie</w:t>
      </w:r>
      <w:r>
        <w:rPr>
          <w:color w:val="000000" w:themeColor="text1"/>
        </w:rPr>
        <w:t xml:space="preserve"> quand même</w:t>
      </w:r>
      <w:r w:rsidR="00A36E54" w:rsidRPr="001D0293">
        <w:rPr>
          <w:color w:val="000000" w:themeColor="text1"/>
        </w:rPr>
        <w:t xml:space="preserve"> l’Evangile</w:t>
      </w:r>
      <w:r>
        <w:rPr>
          <w:color w:val="000000" w:themeColor="text1"/>
        </w:rPr>
        <w:t>. D’ailleurs il</w:t>
      </w:r>
      <w:r w:rsidR="00A36E54" w:rsidRPr="001D0293">
        <w:rPr>
          <w:color w:val="000000" w:themeColor="text1"/>
        </w:rPr>
        <w:t xml:space="preserve"> </w:t>
      </w:r>
      <w:r w:rsidR="00DC6974" w:rsidRPr="001D0293">
        <w:rPr>
          <w:color w:val="000000" w:themeColor="text1"/>
        </w:rPr>
        <w:t>règle</w:t>
      </w:r>
      <w:r w:rsidR="00A36E54" w:rsidRPr="001D0293">
        <w:rPr>
          <w:color w:val="000000" w:themeColor="text1"/>
        </w:rPr>
        <w:t xml:space="preserve"> ses deux questions !</w:t>
      </w:r>
      <w:r w:rsidR="00A36E54">
        <w:rPr>
          <w:color w:val="000000" w:themeColor="text1"/>
        </w:rPr>
        <w:t xml:space="preserve"> </w:t>
      </w:r>
    </w:p>
    <w:p w14:paraId="070A837D" w14:textId="77777777" w:rsidR="00B60F5E" w:rsidRDefault="00B60F5E" w:rsidP="00DC6974">
      <w:pPr>
        <w:jc w:val="both"/>
        <w:rPr>
          <w:color w:val="000000" w:themeColor="text1"/>
        </w:rPr>
      </w:pPr>
    </w:p>
    <w:p w14:paraId="1B413EC7" w14:textId="56921522" w:rsidR="001D008E" w:rsidRDefault="001D0293" w:rsidP="00DC6974">
      <w:pPr>
        <w:jc w:val="both"/>
        <w:rPr>
          <w:color w:val="000000" w:themeColor="text1"/>
        </w:rPr>
      </w:pPr>
      <w:r>
        <w:rPr>
          <w:color w:val="000000" w:themeColor="text1"/>
        </w:rPr>
        <w:t>Une chose est sur : q</w:t>
      </w:r>
      <w:r w:rsidR="00DC6974">
        <w:rPr>
          <w:color w:val="000000" w:themeColor="text1"/>
        </w:rPr>
        <w:t>uel que</w:t>
      </w:r>
      <w:r w:rsidR="00A36E54">
        <w:rPr>
          <w:color w:val="000000" w:themeColor="text1"/>
        </w:rPr>
        <w:t xml:space="preserve"> soit notre passé, Dieu aimerait que nous soyons des instruments dans sa main pour faire grandir son royaume. Dieu désire que notre vie ait un impact</w:t>
      </w:r>
      <w:r w:rsidR="001D008E">
        <w:rPr>
          <w:color w:val="000000" w:themeColor="text1"/>
        </w:rPr>
        <w:t xml:space="preserve"> et que notre vie fasse une différence  et </w:t>
      </w:r>
      <w:r w:rsidR="00A36E54">
        <w:rPr>
          <w:color w:val="000000" w:themeColor="text1"/>
        </w:rPr>
        <w:t xml:space="preserve">que nous le servions avec sincérité. </w:t>
      </w:r>
    </w:p>
    <w:p w14:paraId="1BB39DBE" w14:textId="77777777" w:rsidR="001D008E" w:rsidRDefault="001D008E" w:rsidP="00DC6974">
      <w:pPr>
        <w:jc w:val="both"/>
        <w:rPr>
          <w:color w:val="000000" w:themeColor="text1"/>
        </w:rPr>
      </w:pPr>
    </w:p>
    <w:p w14:paraId="6E97A0AC" w14:textId="3112076D" w:rsidR="00262BD5" w:rsidRPr="00262BD5" w:rsidRDefault="00DC6974" w:rsidP="00DC6974">
      <w:pPr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Souvenons-nous</w:t>
      </w:r>
      <w:r w:rsidR="00A36E54">
        <w:rPr>
          <w:color w:val="000000" w:themeColor="text1"/>
        </w:rPr>
        <w:t xml:space="preserve"> ce que Dieu dit </w:t>
      </w:r>
      <w:r w:rsidR="00A36E54" w:rsidRPr="001D0293">
        <w:rPr>
          <w:i/>
          <w:iCs/>
          <w:color w:val="000000" w:themeColor="text1"/>
        </w:rPr>
        <w:t xml:space="preserve">« Ce n’est pas nous même que nous annonçons mais Jésus Christ comme Seigneur, quand à nous nous déclarons être vos serviteurs à cause de Jésus » </w:t>
      </w:r>
      <w:r w:rsidR="00A36E54">
        <w:rPr>
          <w:color w:val="000000" w:themeColor="text1"/>
        </w:rPr>
        <w:t xml:space="preserve">2 Corinthiens </w:t>
      </w:r>
      <w:r>
        <w:rPr>
          <w:color w:val="000000" w:themeColor="text1"/>
        </w:rPr>
        <w:t>4 :5, BFC</w:t>
      </w:r>
    </w:p>
    <w:p w14:paraId="6365B6C4" w14:textId="557676B0" w:rsidR="00DC6A12" w:rsidRDefault="00594FFE" w:rsidP="00500154">
      <w:pPr>
        <w:jc w:val="center"/>
        <w:rPr>
          <w:b/>
          <w:bCs/>
          <w:color w:val="000000" w:themeColor="text1"/>
        </w:rPr>
      </w:pPr>
      <w:r w:rsidRPr="00EF4A70">
        <w:rPr>
          <w:b/>
          <w:bCs/>
          <w:color w:val="000000" w:themeColor="text1"/>
        </w:rPr>
        <w:br w:type="column"/>
      </w:r>
      <w:r w:rsidR="00500154" w:rsidRPr="00500154">
        <w:rPr>
          <w:b/>
          <w:bCs/>
          <w:color w:val="000000" w:themeColor="text1"/>
        </w:rPr>
        <w:lastRenderedPageBreak/>
        <w:t>LISEZ 2 CORINTHIENS 4 :1-18</w:t>
      </w:r>
      <w:r w:rsidR="00DC6974">
        <w:rPr>
          <w:b/>
          <w:bCs/>
          <w:color w:val="000000" w:themeColor="text1"/>
        </w:rPr>
        <w:t xml:space="preserve"> (BIBLE FRANÇAIS COURANT)</w:t>
      </w:r>
    </w:p>
    <w:p w14:paraId="27B478C9" w14:textId="77777777" w:rsidR="00F36088" w:rsidRPr="00DC6974" w:rsidRDefault="00F36088" w:rsidP="00500154">
      <w:pPr>
        <w:jc w:val="center"/>
        <w:rPr>
          <w:b/>
          <w:bCs/>
          <w:color w:val="000000" w:themeColor="text1"/>
          <w:sz w:val="6"/>
          <w:szCs w:val="6"/>
        </w:rPr>
      </w:pPr>
    </w:p>
    <w:p w14:paraId="3D1149CC" w14:textId="13493BBB" w:rsidR="00A36E54" w:rsidRPr="00DC6974" w:rsidRDefault="00500154" w:rsidP="00500154">
      <w:pPr>
        <w:shd w:val="clear" w:color="auto" w:fill="FFFFFF"/>
        <w:rPr>
          <w:rStyle w:val="label"/>
          <w:color w:val="121212"/>
        </w:rPr>
      </w:pPr>
      <w:r w:rsidRPr="00DC6974">
        <w:rPr>
          <w:rStyle w:val="content"/>
          <w:color w:val="121212"/>
        </w:rPr>
        <w:t>1</w:t>
      </w:r>
      <w:r w:rsidR="001D0293">
        <w:rPr>
          <w:rStyle w:val="content"/>
          <w:color w:val="121212"/>
        </w:rPr>
        <w:t xml:space="preserve"> </w:t>
      </w:r>
      <w:r w:rsidRPr="00DC6974">
        <w:rPr>
          <w:rStyle w:val="content"/>
          <w:color w:val="121212"/>
        </w:rPr>
        <w:t>Dieu, dans sa bonté</w:t>
      </w:r>
      <w:r w:rsidR="00F36088" w:rsidRPr="00DC6974">
        <w:rPr>
          <w:rStyle w:val="content"/>
          <w:color w:val="121212"/>
        </w:rPr>
        <w:t xml:space="preserve"> (</w:t>
      </w:r>
      <w:r w:rsidR="001D0293">
        <w:rPr>
          <w:rStyle w:val="content"/>
          <w:color w:val="121212"/>
        </w:rPr>
        <w:t>le grec dit</w:t>
      </w:r>
      <w:r w:rsidR="00F36088" w:rsidRPr="00DC6974">
        <w:rPr>
          <w:rStyle w:val="content"/>
          <w:color w:val="121212"/>
        </w:rPr>
        <w:t xml:space="preserve"> dans sa compassion)</w:t>
      </w:r>
      <w:r w:rsidRPr="00DC6974">
        <w:rPr>
          <w:rStyle w:val="content"/>
          <w:color w:val="121212"/>
        </w:rPr>
        <w:t>, nous a confié cette tâche, et c'est pourquoi nous ne perdons pas courage. </w:t>
      </w:r>
      <w:r w:rsidRPr="00DC6974">
        <w:rPr>
          <w:rStyle w:val="label"/>
          <w:color w:val="121212"/>
        </w:rPr>
        <w:t xml:space="preserve">2 </w:t>
      </w:r>
      <w:r w:rsidRPr="00DC6974">
        <w:rPr>
          <w:rStyle w:val="content"/>
          <w:color w:val="121212"/>
        </w:rPr>
        <w:t xml:space="preserve">Nous avons renoncé à toute action </w:t>
      </w:r>
      <w:r w:rsidR="00177000">
        <w:rPr>
          <w:rStyle w:val="content"/>
          <w:color w:val="121212"/>
        </w:rPr>
        <w:t xml:space="preserve">(littéralement à </w:t>
      </w:r>
      <w:r w:rsidR="00177000" w:rsidRPr="004C1270">
        <w:rPr>
          <w:rStyle w:val="content"/>
          <w:b/>
          <w:bCs/>
          <w:i/>
          <w:iCs/>
          <w:color w:val="121212"/>
        </w:rPr>
        <w:t xml:space="preserve">toute chose) </w:t>
      </w:r>
      <w:r w:rsidRPr="004C1270">
        <w:rPr>
          <w:rStyle w:val="content"/>
          <w:b/>
          <w:bCs/>
          <w:i/>
          <w:iCs/>
          <w:color w:val="121212"/>
        </w:rPr>
        <w:t>cachée ou honteuse</w:t>
      </w:r>
      <w:r w:rsidRPr="00DC6974">
        <w:rPr>
          <w:rStyle w:val="content"/>
          <w:color w:val="121212"/>
        </w:rPr>
        <w:t>; nous agissons sans ruse et nous ne falsifions pas la parole de Dieu. Au contraire,</w:t>
      </w:r>
      <w:r w:rsidRPr="004C1270">
        <w:rPr>
          <w:rStyle w:val="content"/>
          <w:b/>
          <w:bCs/>
          <w:i/>
          <w:iCs/>
          <w:color w:val="121212"/>
        </w:rPr>
        <w:t xml:space="preserve"> nous faisons connaître clairement la vérité</w:t>
      </w:r>
      <w:r w:rsidRPr="00DC6974">
        <w:rPr>
          <w:rStyle w:val="content"/>
          <w:color w:val="121212"/>
        </w:rPr>
        <w:t xml:space="preserve"> et nous nous rendons ainsi recommandables au jugement de tout être humain devant Dieu. </w:t>
      </w:r>
      <w:r w:rsidR="00A36E54" w:rsidRPr="00DC6974">
        <w:rPr>
          <w:rStyle w:val="label"/>
          <w:color w:val="121212"/>
        </w:rPr>
        <w:t>…</w:t>
      </w:r>
    </w:p>
    <w:p w14:paraId="14BB7535" w14:textId="77777777" w:rsidR="00A36E54" w:rsidRPr="00DC6974" w:rsidRDefault="00A36E54" w:rsidP="00500154">
      <w:pPr>
        <w:shd w:val="clear" w:color="auto" w:fill="FFFFFF"/>
        <w:rPr>
          <w:rStyle w:val="label"/>
          <w:color w:val="121212"/>
          <w:sz w:val="16"/>
          <w:szCs w:val="16"/>
        </w:rPr>
      </w:pPr>
    </w:p>
    <w:p w14:paraId="643E1BCE" w14:textId="5B48D90C" w:rsidR="00500154" w:rsidRPr="00DC6974" w:rsidRDefault="00500154" w:rsidP="00500154">
      <w:pPr>
        <w:shd w:val="clear" w:color="auto" w:fill="FFFFFF"/>
        <w:rPr>
          <w:rStyle w:val="content"/>
          <w:color w:val="121212"/>
        </w:rPr>
      </w:pPr>
      <w:r w:rsidRPr="00DC6974">
        <w:rPr>
          <w:rStyle w:val="label"/>
          <w:color w:val="121212"/>
        </w:rPr>
        <w:t xml:space="preserve">5 </w:t>
      </w:r>
      <w:r w:rsidRPr="00DC6974">
        <w:rPr>
          <w:rStyle w:val="content"/>
          <w:color w:val="121212"/>
        </w:rPr>
        <w:t xml:space="preserve">En effet, dans notre prédication, </w:t>
      </w:r>
      <w:r w:rsidRPr="001D0293">
        <w:rPr>
          <w:rStyle w:val="content"/>
          <w:b/>
          <w:bCs/>
          <w:i/>
          <w:iCs/>
          <w:color w:val="121212"/>
        </w:rPr>
        <w:t>ce n'est pas nous-mêmes que nous annonçons, mais Jésus-Christ comme Seigneur</w:t>
      </w:r>
      <w:r w:rsidRPr="001D0293">
        <w:rPr>
          <w:rStyle w:val="content"/>
          <w:i/>
          <w:iCs/>
          <w:color w:val="121212"/>
        </w:rPr>
        <w:t>;</w:t>
      </w:r>
      <w:r w:rsidRPr="00DC6974">
        <w:rPr>
          <w:rStyle w:val="content"/>
          <w:color w:val="121212"/>
        </w:rPr>
        <w:t xml:space="preserve"> quant à nous, nous déclarons être vos serviteurs à cause de Jésus. </w:t>
      </w:r>
      <w:r w:rsidRPr="00DC6974">
        <w:rPr>
          <w:rStyle w:val="label"/>
          <w:color w:val="121212"/>
        </w:rPr>
        <w:t xml:space="preserve">6 </w:t>
      </w:r>
      <w:r w:rsidRPr="00DC6974">
        <w:rPr>
          <w:rStyle w:val="content"/>
          <w:color w:val="121212"/>
        </w:rPr>
        <w:t>Dieu a dit autrefois: «Que la lumière brille du milieu de l'obscurité!» Eh bien, c'est lui aussi qui a fait briller sa lumière dans nos cœurs, pour nous donner la connaissance lumineuse de sa gloire divine qui resplendit sur le visage du Christ.</w:t>
      </w:r>
    </w:p>
    <w:p w14:paraId="4B687F28" w14:textId="77777777" w:rsidR="00F36088" w:rsidRPr="00DC6974" w:rsidRDefault="00F36088" w:rsidP="00500154">
      <w:pPr>
        <w:shd w:val="clear" w:color="auto" w:fill="FFFFFF"/>
        <w:rPr>
          <w:color w:val="121212"/>
          <w:sz w:val="16"/>
          <w:szCs w:val="16"/>
        </w:rPr>
      </w:pPr>
    </w:p>
    <w:p w14:paraId="3DBD934A" w14:textId="02E2EC50" w:rsidR="00500154" w:rsidRPr="00DC6974" w:rsidRDefault="00500154" w:rsidP="00500154">
      <w:pPr>
        <w:shd w:val="clear" w:color="auto" w:fill="FFFFFF"/>
        <w:rPr>
          <w:rStyle w:val="content"/>
          <w:color w:val="121212"/>
        </w:rPr>
      </w:pPr>
      <w:r w:rsidRPr="00DC6974">
        <w:rPr>
          <w:rStyle w:val="label"/>
          <w:color w:val="121212"/>
        </w:rPr>
        <w:t xml:space="preserve">7 </w:t>
      </w:r>
      <w:r w:rsidRPr="001D0293">
        <w:rPr>
          <w:rStyle w:val="content"/>
          <w:i/>
          <w:iCs/>
          <w:color w:val="121212"/>
        </w:rPr>
        <w:t xml:space="preserve">Mais </w:t>
      </w:r>
      <w:r w:rsidRPr="001D0293">
        <w:rPr>
          <w:rStyle w:val="content"/>
          <w:b/>
          <w:bCs/>
          <w:i/>
          <w:iCs/>
          <w:color w:val="121212"/>
        </w:rPr>
        <w:t>nous portons ce trésor spirituel en nous comme en des vases d'argile,</w:t>
      </w:r>
      <w:r w:rsidRPr="00DC6974">
        <w:rPr>
          <w:rStyle w:val="content"/>
          <w:color w:val="121212"/>
        </w:rPr>
        <w:t xml:space="preserve"> pour qu'il soit clair que cette puissance extraordinaire vient de Dieu et non de nous. </w:t>
      </w:r>
      <w:r w:rsidRPr="00DC6974">
        <w:rPr>
          <w:rStyle w:val="label"/>
          <w:color w:val="121212"/>
        </w:rPr>
        <w:t xml:space="preserve">8 </w:t>
      </w:r>
      <w:r w:rsidRPr="00DC6974">
        <w:rPr>
          <w:rStyle w:val="content"/>
          <w:color w:val="121212"/>
        </w:rPr>
        <w:t>Nous sommes accablés de toutes sortes de souffrances, mais non écrasés; inquiets, mais non désespérés; </w:t>
      </w:r>
      <w:r w:rsidRPr="00DC6974">
        <w:rPr>
          <w:rStyle w:val="label"/>
          <w:color w:val="121212"/>
        </w:rPr>
        <w:t xml:space="preserve">9 </w:t>
      </w:r>
      <w:r w:rsidRPr="00DC6974">
        <w:rPr>
          <w:rStyle w:val="content"/>
          <w:color w:val="121212"/>
        </w:rPr>
        <w:t>persécutés, mais non abandonnés; jetés à terre, mais non anéantis. </w:t>
      </w:r>
      <w:r w:rsidRPr="00DC6974">
        <w:rPr>
          <w:rStyle w:val="label"/>
          <w:color w:val="121212"/>
        </w:rPr>
        <w:t xml:space="preserve">10 </w:t>
      </w:r>
      <w:r w:rsidRPr="00DC6974">
        <w:rPr>
          <w:rStyle w:val="content"/>
          <w:color w:val="121212"/>
        </w:rPr>
        <w:t>Nous portons sans cesse dans notre corps la mort de Jésus, afin que sa vie se manifeste aussi dans notre corps. </w:t>
      </w:r>
      <w:r w:rsidRPr="00DC6974">
        <w:rPr>
          <w:rStyle w:val="label"/>
          <w:color w:val="121212"/>
        </w:rPr>
        <w:t xml:space="preserve">11 </w:t>
      </w:r>
      <w:r w:rsidRPr="00DC6974">
        <w:rPr>
          <w:rStyle w:val="content"/>
          <w:color w:val="121212"/>
        </w:rPr>
        <w:t>Bien que vivants, nous sommes sans cesse exposés à la mort à cause de Jésus, afin que sa vie se manifeste aussi dans notre corps mortel. </w:t>
      </w:r>
      <w:r w:rsidRPr="00DC6974">
        <w:rPr>
          <w:rStyle w:val="label"/>
          <w:color w:val="121212"/>
        </w:rPr>
        <w:t xml:space="preserve">12 </w:t>
      </w:r>
      <w:r w:rsidRPr="00DC6974">
        <w:rPr>
          <w:rStyle w:val="content"/>
          <w:color w:val="121212"/>
        </w:rPr>
        <w:t>Ainsi, la mort agit en nous pour que la vie agisse en vous.</w:t>
      </w:r>
    </w:p>
    <w:p w14:paraId="5690772D" w14:textId="77777777" w:rsidR="00F36088" w:rsidRPr="00DC6974" w:rsidRDefault="00F36088" w:rsidP="00500154">
      <w:pPr>
        <w:shd w:val="clear" w:color="auto" w:fill="FFFFFF"/>
        <w:rPr>
          <w:color w:val="121212"/>
          <w:sz w:val="16"/>
          <w:szCs w:val="16"/>
        </w:rPr>
      </w:pPr>
    </w:p>
    <w:p w14:paraId="2CC8557A" w14:textId="21B25DC4" w:rsidR="00500154" w:rsidRPr="00DC6974" w:rsidRDefault="00500154" w:rsidP="00500154">
      <w:pPr>
        <w:shd w:val="clear" w:color="auto" w:fill="FFFFFF"/>
        <w:rPr>
          <w:rStyle w:val="content"/>
          <w:color w:val="121212"/>
        </w:rPr>
      </w:pPr>
      <w:r w:rsidRPr="00DC6974">
        <w:rPr>
          <w:rStyle w:val="label"/>
          <w:color w:val="121212"/>
        </w:rPr>
        <w:t xml:space="preserve">13 </w:t>
      </w:r>
      <w:r w:rsidRPr="00DC6974">
        <w:rPr>
          <w:rStyle w:val="content"/>
          <w:color w:val="121212"/>
        </w:rPr>
        <w:t xml:space="preserve">L'Écriture </w:t>
      </w:r>
      <w:r w:rsidR="001D0293" w:rsidRPr="00DC6974">
        <w:rPr>
          <w:rStyle w:val="content"/>
          <w:color w:val="121212"/>
        </w:rPr>
        <w:t>déclare :</w:t>
      </w:r>
      <w:r w:rsidRPr="00DC6974">
        <w:rPr>
          <w:rStyle w:val="content"/>
          <w:color w:val="121212"/>
        </w:rPr>
        <w:t xml:space="preserve"> «J'ai cru, c'est pourquoi j'ai parlé.» Nous aussi, dans le même esprit de foi, nous croyons et c'est pourquoi nous parlons. </w:t>
      </w:r>
      <w:r w:rsidRPr="00DC6974">
        <w:rPr>
          <w:rStyle w:val="label"/>
          <w:color w:val="121212"/>
        </w:rPr>
        <w:t xml:space="preserve">14 </w:t>
      </w:r>
      <w:r w:rsidRPr="00DC6974">
        <w:rPr>
          <w:rStyle w:val="content"/>
          <w:color w:val="121212"/>
        </w:rPr>
        <w:t>Nous savons en effet que Dieu, qui a ramené le Seigneur Jésus de la mort à la vie, nous ramènera aussi à la vie avec Jésus et nous fera paraître avec vous en sa présence. </w:t>
      </w:r>
      <w:r w:rsidRPr="008D6455">
        <w:rPr>
          <w:rStyle w:val="label"/>
          <w:b/>
          <w:bCs/>
          <w:i/>
          <w:iCs/>
          <w:color w:val="121212"/>
        </w:rPr>
        <w:t>15</w:t>
      </w:r>
      <w:r w:rsidR="0050632F" w:rsidRPr="008D6455">
        <w:rPr>
          <w:rStyle w:val="label"/>
          <w:b/>
          <w:bCs/>
          <w:i/>
          <w:iCs/>
          <w:color w:val="121212"/>
        </w:rPr>
        <w:t xml:space="preserve"> </w:t>
      </w:r>
      <w:r w:rsidRPr="008D6455">
        <w:rPr>
          <w:rStyle w:val="content"/>
          <w:b/>
          <w:bCs/>
          <w:i/>
          <w:iCs/>
          <w:color w:val="121212"/>
        </w:rPr>
        <w:t>Tout ce que nous endurons, c'est pour vous; de cette façon, la grâce de Dieu atteint de plus en plus de personnes,</w:t>
      </w:r>
      <w:r w:rsidRPr="00DC6974">
        <w:rPr>
          <w:rStyle w:val="content"/>
          <w:color w:val="121212"/>
        </w:rPr>
        <w:t xml:space="preserve"> en augmentant ainsi le nombre de prières de reconnaissance exprimées à la gloire de Dieu.</w:t>
      </w:r>
    </w:p>
    <w:p w14:paraId="45607AB4" w14:textId="77777777" w:rsidR="00F36088" w:rsidRPr="00DC6974" w:rsidRDefault="00F36088" w:rsidP="00500154">
      <w:pPr>
        <w:shd w:val="clear" w:color="auto" w:fill="FFFFFF"/>
        <w:rPr>
          <w:color w:val="121212"/>
          <w:sz w:val="16"/>
          <w:szCs w:val="16"/>
        </w:rPr>
      </w:pPr>
    </w:p>
    <w:p w14:paraId="0BAB9969" w14:textId="226BD233" w:rsidR="00500154" w:rsidRPr="00DC6974" w:rsidRDefault="00500154" w:rsidP="00500154">
      <w:pPr>
        <w:shd w:val="clear" w:color="auto" w:fill="FFFFFF"/>
        <w:rPr>
          <w:rStyle w:val="content"/>
          <w:color w:val="121212"/>
        </w:rPr>
      </w:pPr>
      <w:r w:rsidRPr="00DC6974">
        <w:rPr>
          <w:rStyle w:val="label"/>
          <w:color w:val="121212"/>
        </w:rPr>
        <w:t xml:space="preserve">16 </w:t>
      </w:r>
      <w:r w:rsidRPr="00DC6974">
        <w:rPr>
          <w:rStyle w:val="content"/>
          <w:color w:val="121212"/>
        </w:rPr>
        <w:t>C'est pourquoi nous ne perdons jamais courage. Même si notre être physique se détruit peu à peu, notre être spirituel se renouvelle de jour en jour. </w:t>
      </w:r>
      <w:r w:rsidRPr="00DC6974">
        <w:rPr>
          <w:rStyle w:val="label"/>
          <w:color w:val="121212"/>
        </w:rPr>
        <w:t xml:space="preserve">17 </w:t>
      </w:r>
      <w:r w:rsidRPr="00DC6974">
        <w:rPr>
          <w:rStyle w:val="content"/>
          <w:color w:val="121212"/>
        </w:rPr>
        <w:t xml:space="preserve">La détresse que nous éprouvons en ce moment est légère en comparaison de </w:t>
      </w:r>
      <w:r w:rsidRPr="008D6455">
        <w:rPr>
          <w:rStyle w:val="content"/>
          <w:b/>
          <w:bCs/>
          <w:i/>
          <w:iCs/>
          <w:color w:val="121212"/>
        </w:rPr>
        <w:t>la gloire abondante et éternelle, tellement plus importante, qu'elle nous prépare</w:t>
      </w:r>
      <w:r w:rsidRPr="00DC6974">
        <w:rPr>
          <w:rStyle w:val="content"/>
          <w:color w:val="121212"/>
        </w:rPr>
        <w:t>. </w:t>
      </w:r>
      <w:r w:rsidRPr="00DC6974">
        <w:rPr>
          <w:rStyle w:val="label"/>
          <w:color w:val="121212"/>
        </w:rPr>
        <w:t>18</w:t>
      </w:r>
      <w:r w:rsidR="00C817A0">
        <w:rPr>
          <w:rStyle w:val="label"/>
          <w:color w:val="121212"/>
        </w:rPr>
        <w:t xml:space="preserve"> </w:t>
      </w:r>
      <w:r w:rsidRPr="00DC6974">
        <w:rPr>
          <w:rStyle w:val="content"/>
          <w:color w:val="121212"/>
        </w:rPr>
        <w:t xml:space="preserve">Car </w:t>
      </w:r>
      <w:r w:rsidRPr="001D0293">
        <w:rPr>
          <w:rStyle w:val="content"/>
          <w:b/>
          <w:bCs/>
          <w:i/>
          <w:iCs/>
          <w:color w:val="121212"/>
        </w:rPr>
        <w:t>nous portons notre attention</w:t>
      </w:r>
      <w:r w:rsidRPr="00DC6974">
        <w:rPr>
          <w:rStyle w:val="content"/>
          <w:color w:val="121212"/>
        </w:rPr>
        <w:t xml:space="preserve"> non pas sur ce qui est visible, mais </w:t>
      </w:r>
      <w:r w:rsidRPr="001D0293">
        <w:rPr>
          <w:rStyle w:val="content"/>
          <w:b/>
          <w:bCs/>
          <w:i/>
          <w:iCs/>
          <w:color w:val="121212"/>
        </w:rPr>
        <w:t>sur ce qui est invisible.</w:t>
      </w:r>
      <w:r w:rsidRPr="00DC6974">
        <w:rPr>
          <w:rStyle w:val="content"/>
          <w:color w:val="121212"/>
        </w:rPr>
        <w:t xml:space="preserve"> Ce qui est visible est provisoire, mais </w:t>
      </w:r>
      <w:r w:rsidRPr="001D0293">
        <w:rPr>
          <w:rStyle w:val="content"/>
          <w:b/>
          <w:bCs/>
          <w:i/>
          <w:iCs/>
          <w:color w:val="121212"/>
        </w:rPr>
        <w:t>ce qui est invisible dure toujours.</w:t>
      </w:r>
    </w:p>
    <w:p w14:paraId="68ECB7E8" w14:textId="5FC90571" w:rsidR="00F36088" w:rsidRDefault="00F36088" w:rsidP="00F36088">
      <w:pPr>
        <w:shd w:val="clear" w:color="auto" w:fill="FFFFFF"/>
        <w:jc w:val="center"/>
        <w:rPr>
          <w:rStyle w:val="content"/>
          <w:b/>
          <w:bCs/>
          <w:color w:val="121212"/>
        </w:rPr>
      </w:pPr>
      <w:r w:rsidRPr="00F36088">
        <w:rPr>
          <w:rStyle w:val="content"/>
          <w:b/>
          <w:bCs/>
          <w:color w:val="121212"/>
        </w:rPr>
        <w:t>CREUSEZ LE TEXTE ET REPONDEZ A CES QUESTIONS</w:t>
      </w:r>
    </w:p>
    <w:p w14:paraId="3DE29BD7" w14:textId="77777777" w:rsidR="00C817A0" w:rsidRPr="00F36088" w:rsidRDefault="00C817A0" w:rsidP="00F36088">
      <w:pPr>
        <w:shd w:val="clear" w:color="auto" w:fill="FFFFFF"/>
        <w:jc w:val="center"/>
        <w:rPr>
          <w:b/>
          <w:bCs/>
          <w:color w:val="121212"/>
        </w:rPr>
      </w:pPr>
    </w:p>
    <w:p w14:paraId="2C7E100A" w14:textId="69923422" w:rsidR="00916513" w:rsidRDefault="001D008E" w:rsidP="0050632F">
      <w:pPr>
        <w:pStyle w:val="Paragraphedeliste"/>
        <w:numPr>
          <w:ilvl w:val="0"/>
          <w:numId w:val="11"/>
        </w:numPr>
        <w:ind w:left="0" w:firstLine="0"/>
        <w:rPr>
          <w:rStyle w:val="label"/>
          <w:rFonts w:ascii="Times New Roman" w:hAnsi="Times New Roman" w:cs="Times New Roman"/>
          <w:color w:val="121212"/>
          <w:sz w:val="24"/>
          <w:szCs w:val="24"/>
        </w:rPr>
      </w:pPr>
      <w:r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Quelle </w:t>
      </w:r>
      <w:r w:rsidR="00916513" w:rsidRPr="001D008E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expérience </w:t>
      </w:r>
      <w:r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Paul </w:t>
      </w:r>
      <w:r w:rsidR="00916513" w:rsidRPr="001D008E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a-t-il </w:t>
      </w:r>
      <w:r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déjà </w:t>
      </w:r>
      <w:r w:rsidR="00717470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eu </w:t>
      </w:r>
      <w:r w:rsidR="00717470" w:rsidRPr="001D008E">
        <w:rPr>
          <w:rStyle w:val="label"/>
          <w:rFonts w:ascii="Times New Roman" w:hAnsi="Times New Roman" w:cs="Times New Roman"/>
          <w:color w:val="121212"/>
          <w:sz w:val="24"/>
          <w:szCs w:val="24"/>
        </w:rPr>
        <w:t>de</w:t>
      </w:r>
      <w:r w:rsidR="00916513" w:rsidRPr="001D008E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 la compassion </w:t>
      </w:r>
      <w:r>
        <w:rPr>
          <w:rStyle w:val="label"/>
          <w:rFonts w:ascii="Times New Roman" w:hAnsi="Times New Roman" w:cs="Times New Roman"/>
          <w:color w:val="121212"/>
          <w:sz w:val="24"/>
          <w:szCs w:val="24"/>
        </w:rPr>
        <w:t>d</w:t>
      </w:r>
      <w:r w:rsidR="00916513" w:rsidRPr="001D008E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e Dieu ? </w:t>
      </w:r>
    </w:p>
    <w:p w14:paraId="50AAF5E3" w14:textId="77777777" w:rsidR="001D008E" w:rsidRPr="00717470" w:rsidRDefault="001D008E" w:rsidP="001D008E">
      <w:pPr>
        <w:pStyle w:val="Paragraphedeliste"/>
        <w:ind w:left="0"/>
        <w:rPr>
          <w:rStyle w:val="label"/>
          <w:rFonts w:ascii="Times New Roman" w:hAnsi="Times New Roman" w:cs="Times New Roman"/>
          <w:color w:val="121212"/>
          <w:sz w:val="28"/>
          <w:szCs w:val="28"/>
        </w:rPr>
      </w:pPr>
    </w:p>
    <w:p w14:paraId="1B6790E7" w14:textId="3FA89AA0" w:rsidR="00177000" w:rsidRPr="001D008E" w:rsidRDefault="0050632F" w:rsidP="0050632F">
      <w:pPr>
        <w:pStyle w:val="Paragraphedeliste"/>
        <w:numPr>
          <w:ilvl w:val="0"/>
          <w:numId w:val="11"/>
        </w:numPr>
        <w:ind w:left="0" w:firstLine="0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 w:rsidRPr="001D008E">
        <w:rPr>
          <w:rStyle w:val="label"/>
          <w:rFonts w:ascii="Times New Roman" w:hAnsi="Times New Roman" w:cs="Times New Roman"/>
          <w:color w:val="121212"/>
          <w:sz w:val="24"/>
          <w:szCs w:val="24"/>
        </w:rPr>
        <w:t>Alors que le v</w:t>
      </w:r>
      <w:r w:rsidR="000200F8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Pr="001D008E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2 nous parle d’être </w:t>
      </w:r>
      <w:r w:rsidR="001D008E" w:rsidRPr="001D008E">
        <w:rPr>
          <w:rStyle w:val="label"/>
          <w:rFonts w:ascii="Times New Roman" w:hAnsi="Times New Roman" w:cs="Times New Roman"/>
          <w:color w:val="121212"/>
          <w:sz w:val="24"/>
          <w:szCs w:val="24"/>
        </w:rPr>
        <w:t>nous-même</w:t>
      </w:r>
      <w:r w:rsidRPr="001D008E">
        <w:rPr>
          <w:rStyle w:val="label"/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1D008E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pourquoi </w:t>
      </w:r>
      <w:r w:rsid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est il </w:t>
      </w:r>
      <w:r w:rsidR="00A3652A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si important de dire la Vérité </w:t>
      </w:r>
      <w:r w:rsidR="001D008E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sur vous-même </w:t>
      </w:r>
      <w:r w:rsidR="00A3652A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et d’être Vous</w:t>
      </w:r>
      <w:r w:rsidR="00717470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-</w:t>
      </w:r>
      <w:r w:rsidR="001D008E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même</w:t>
      </w:r>
      <w:r w:rsidR="004C1270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A3652A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?</w:t>
      </w:r>
    </w:p>
    <w:p w14:paraId="1178851E" w14:textId="77777777" w:rsidR="00E13D6C" w:rsidRPr="00717470" w:rsidRDefault="00E13D6C" w:rsidP="00E13D6C">
      <w:pPr>
        <w:pStyle w:val="Paragraphedeliste"/>
        <w:rPr>
          <w:rStyle w:val="content"/>
          <w:rFonts w:ascii="Times New Roman" w:hAnsi="Times New Roman" w:cs="Times New Roman"/>
          <w:color w:val="121212"/>
          <w:sz w:val="28"/>
          <w:szCs w:val="28"/>
        </w:rPr>
      </w:pPr>
    </w:p>
    <w:p w14:paraId="083F5C2C" w14:textId="4F37D1DF" w:rsidR="00916513" w:rsidRPr="001D008E" w:rsidRDefault="00916513" w:rsidP="00916513">
      <w:pPr>
        <w:pStyle w:val="Paragraphedeliste"/>
        <w:numPr>
          <w:ilvl w:val="0"/>
          <w:numId w:val="11"/>
        </w:numPr>
        <w:ind w:left="284" w:hanging="284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D’après le v 7, nous devrions savoir que nous sommes « des contenants » qui ont un message, un trésor et une puissance extraordinaires. </w:t>
      </w:r>
      <w:r w:rsid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Quel avantage y a il à mettre l’accent sur le contenu plutôt que le contenant ?</w:t>
      </w:r>
      <w:r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2BC08C10" w14:textId="5F9A3034" w:rsidR="00916513" w:rsidRPr="00717470" w:rsidRDefault="00916513" w:rsidP="00916513">
      <w:pPr>
        <w:pStyle w:val="Paragraphedeliste"/>
        <w:ind w:left="284"/>
        <w:rPr>
          <w:rStyle w:val="content"/>
          <w:rFonts w:ascii="Times New Roman" w:hAnsi="Times New Roman" w:cs="Times New Roman"/>
          <w:color w:val="121212"/>
          <w:sz w:val="28"/>
          <w:szCs w:val="28"/>
        </w:rPr>
      </w:pPr>
    </w:p>
    <w:p w14:paraId="2521D196" w14:textId="73AE25DE" w:rsidR="00916513" w:rsidRPr="000200F8" w:rsidRDefault="00916513" w:rsidP="000200F8">
      <w:pPr>
        <w:pStyle w:val="Paragraphedeliste"/>
        <w:numPr>
          <w:ilvl w:val="0"/>
          <w:numId w:val="11"/>
        </w:numPr>
        <w:ind w:left="284" w:hanging="284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Dans le verset 5, </w:t>
      </w:r>
      <w:r w:rsidR="001D008E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Dieu ne</w:t>
      </w:r>
      <w:r w:rsidR="00C817A0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veut pas </w:t>
      </w:r>
      <w:r w:rsidR="001600CD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que tout tourne autour de </w:t>
      </w:r>
      <w:r w:rsidR="00C817A0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v</w:t>
      </w:r>
      <w:r w:rsidR="001600CD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ous, mais que </w:t>
      </w:r>
      <w:r w:rsidR="00C817A0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vous parliez </w:t>
      </w:r>
      <w:r w:rsidR="001600CD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de Jésus Christ. </w:t>
      </w:r>
      <w:r w:rsidR="001D008E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Comment vous</w:t>
      </w:r>
      <w:r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6B0699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mettre au centre de tout, </w:t>
      </w:r>
      <w:r w:rsidR="001D008E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peut-il contribuer </w:t>
      </w:r>
      <w:r w:rsidR="001D0293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à vous</w:t>
      </w:r>
      <w:r w:rsidR="006B0699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rendre amer, rancunier ou orgueilleux ? </w:t>
      </w:r>
      <w:r w:rsidR="001D0293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Et</w:t>
      </w:r>
      <w:r w:rsidR="000200F8" w:rsidRP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Comment mettre Jésus Christ et son Évangile </w:t>
      </w:r>
      <w:r w:rsidR="001D0293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résout</w:t>
      </w:r>
      <w:r w:rsid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il tout ?</w:t>
      </w:r>
    </w:p>
    <w:p w14:paraId="448B6CCF" w14:textId="77777777" w:rsidR="006B0699" w:rsidRPr="00717470" w:rsidRDefault="006B0699" w:rsidP="006B0699">
      <w:pPr>
        <w:rPr>
          <w:color w:val="121212"/>
          <w:sz w:val="28"/>
          <w:szCs w:val="28"/>
        </w:rPr>
      </w:pPr>
    </w:p>
    <w:p w14:paraId="4A268FF8" w14:textId="6335C20C" w:rsidR="006B0699" w:rsidRPr="001D008E" w:rsidRDefault="000200F8" w:rsidP="006B0699">
      <w:pPr>
        <w:pStyle w:val="Paragraphedeliste"/>
        <w:numPr>
          <w:ilvl w:val="0"/>
          <w:numId w:val="11"/>
        </w:numPr>
        <w:ind w:left="284" w:hanging="284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>v</w:t>
      </w:r>
      <w:r w:rsidR="006B0699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15</w:t>
      </w:r>
      <w:r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. </w:t>
      </w:r>
      <w:r w:rsidR="006B0699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C</w:t>
      </w:r>
      <w:r w:rsidR="006B0699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omment l’une des plus grandes souffrances que vous avez </w:t>
      </w:r>
      <w:r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traversées</w:t>
      </w:r>
      <w:r w:rsidR="006B0699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a pu aider quelqu’un d’autres</w:t>
      </w:r>
      <w:r w:rsid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 ?</w:t>
      </w:r>
      <w:r w:rsidR="006B0699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63C9ACCE" w14:textId="77777777" w:rsidR="00212FF6" w:rsidRPr="00717470" w:rsidRDefault="00212FF6" w:rsidP="006B0699">
      <w:pPr>
        <w:pStyle w:val="Paragraphedeliste"/>
        <w:ind w:left="284"/>
        <w:rPr>
          <w:rStyle w:val="content"/>
          <w:rFonts w:ascii="Times New Roman" w:hAnsi="Times New Roman" w:cs="Times New Roman"/>
          <w:color w:val="121212"/>
          <w:sz w:val="28"/>
          <w:szCs w:val="28"/>
        </w:rPr>
      </w:pPr>
    </w:p>
    <w:p w14:paraId="3EAA0A52" w14:textId="221BEC95" w:rsidR="006B0699" w:rsidRPr="001D008E" w:rsidRDefault="006B0699" w:rsidP="006B0699">
      <w:pPr>
        <w:pStyle w:val="Paragraphedeliste"/>
        <w:numPr>
          <w:ilvl w:val="0"/>
          <w:numId w:val="11"/>
        </w:numPr>
        <w:ind w:left="284" w:hanging="284"/>
        <w:rPr>
          <w:rStyle w:val="content"/>
          <w:rFonts w:ascii="Times New Roman" w:hAnsi="Times New Roman" w:cs="Times New Roman"/>
          <w:color w:val="121212"/>
          <w:sz w:val="24"/>
          <w:szCs w:val="24"/>
        </w:rPr>
      </w:pPr>
      <w:r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Comment d’après, le verset 17</w:t>
      </w:r>
      <w:r w:rsidR="00C817A0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, tourner nos regards de </w:t>
      </w:r>
      <w:r w:rsidR="000200F8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v</w:t>
      </w:r>
      <w:r w:rsidR="00C817A0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os problèmes à l’Eternité </w:t>
      </w:r>
      <w:r w:rsidR="000200F8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peut-il</w:t>
      </w:r>
      <w:r w:rsidR="00C817A0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 faire que </w:t>
      </w:r>
      <w:r w:rsidR="00212FF6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v</w:t>
      </w:r>
      <w:r w:rsidR="00C817A0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os problèmes devien</w:t>
      </w:r>
      <w:r w:rsidR="00212FF6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>nen</w:t>
      </w:r>
      <w:r w:rsidR="00C817A0" w:rsidRPr="001D008E">
        <w:rPr>
          <w:rStyle w:val="content"/>
          <w:rFonts w:ascii="Times New Roman" w:hAnsi="Times New Roman" w:cs="Times New Roman"/>
          <w:color w:val="121212"/>
          <w:sz w:val="24"/>
          <w:szCs w:val="24"/>
        </w:rPr>
        <w:t xml:space="preserve">t plus petits ? </w:t>
      </w:r>
    </w:p>
    <w:p w14:paraId="2E7E5651" w14:textId="77777777" w:rsidR="00212FF6" w:rsidRPr="00717470" w:rsidRDefault="00212FF6" w:rsidP="00212FF6">
      <w:pPr>
        <w:pStyle w:val="Paragraphedeliste"/>
        <w:ind w:left="284"/>
        <w:rPr>
          <w:rStyle w:val="content"/>
          <w:rFonts w:ascii="Times New Roman" w:hAnsi="Times New Roman" w:cs="Times New Roman"/>
          <w:color w:val="121212"/>
          <w:sz w:val="28"/>
          <w:szCs w:val="28"/>
        </w:rPr>
      </w:pPr>
    </w:p>
    <w:p w14:paraId="4715A07E" w14:textId="77777777" w:rsidR="00717470" w:rsidRDefault="00717470" w:rsidP="00717470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1D008E">
        <w:rPr>
          <w:rFonts w:ascii="Times New Roman" w:hAnsi="Times New Roman" w:cs="Times New Roman"/>
          <w:color w:val="121212"/>
          <w:sz w:val="24"/>
          <w:szCs w:val="24"/>
        </w:rPr>
        <w:t>Sur quoi avez-vous tendance à construire votre vie ?</w:t>
      </w:r>
    </w:p>
    <w:p w14:paraId="23BADE29" w14:textId="77777777" w:rsidR="00717470" w:rsidRPr="00717470" w:rsidRDefault="00717470" w:rsidP="00717470">
      <w:pPr>
        <w:pStyle w:val="Paragraphedeliste"/>
        <w:rPr>
          <w:color w:val="121212"/>
          <w:sz w:val="24"/>
          <w:szCs w:val="24"/>
        </w:rPr>
      </w:pPr>
    </w:p>
    <w:p w14:paraId="42DA1E86" w14:textId="77777777" w:rsidR="00717470" w:rsidRDefault="00212FF6" w:rsidP="004022FF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717470">
        <w:rPr>
          <w:rFonts w:ascii="Times New Roman" w:hAnsi="Times New Roman" w:cs="Times New Roman"/>
          <w:color w:val="121212"/>
          <w:sz w:val="24"/>
          <w:szCs w:val="24"/>
        </w:rPr>
        <w:t xml:space="preserve">Verset 18 : Se concentrer sur l’Eternité, c’est batir sa vie sur les choses éternelles qui durent : la Vérité du Seigneur, </w:t>
      </w:r>
      <w:r w:rsidR="000200F8" w:rsidRPr="00717470">
        <w:rPr>
          <w:rFonts w:ascii="Times New Roman" w:hAnsi="Times New Roman" w:cs="Times New Roman"/>
          <w:color w:val="121212"/>
          <w:sz w:val="24"/>
          <w:szCs w:val="24"/>
        </w:rPr>
        <w:t>S</w:t>
      </w:r>
      <w:r w:rsidRPr="00717470">
        <w:rPr>
          <w:rFonts w:ascii="Times New Roman" w:hAnsi="Times New Roman" w:cs="Times New Roman"/>
          <w:color w:val="121212"/>
          <w:sz w:val="24"/>
          <w:szCs w:val="24"/>
        </w:rPr>
        <w:t xml:space="preserve">a Parole, Son </w:t>
      </w:r>
      <w:r w:rsidR="000200F8" w:rsidRPr="00717470">
        <w:rPr>
          <w:rFonts w:ascii="Times New Roman" w:hAnsi="Times New Roman" w:cs="Times New Roman"/>
          <w:color w:val="121212"/>
          <w:sz w:val="24"/>
          <w:szCs w:val="24"/>
        </w:rPr>
        <w:t>A</w:t>
      </w:r>
      <w:r w:rsidRPr="00717470">
        <w:rPr>
          <w:rFonts w:ascii="Times New Roman" w:hAnsi="Times New Roman" w:cs="Times New Roman"/>
          <w:color w:val="121212"/>
          <w:sz w:val="24"/>
          <w:szCs w:val="24"/>
        </w:rPr>
        <w:t xml:space="preserve">mour, son Salut, Sa famille. </w:t>
      </w:r>
      <w:r w:rsidR="00717470" w:rsidRPr="00717470">
        <w:rPr>
          <w:rFonts w:ascii="Times New Roman" w:hAnsi="Times New Roman" w:cs="Times New Roman"/>
          <w:color w:val="121212"/>
          <w:sz w:val="24"/>
          <w:szCs w:val="24"/>
        </w:rPr>
        <w:t>Il vaut certainement mieux</w:t>
      </w:r>
      <w:r w:rsidRPr="00717470">
        <w:rPr>
          <w:rFonts w:ascii="Times New Roman" w:hAnsi="Times New Roman" w:cs="Times New Roman"/>
          <w:color w:val="121212"/>
          <w:sz w:val="24"/>
          <w:szCs w:val="24"/>
        </w:rPr>
        <w:t xml:space="preserve"> construire sa vie</w:t>
      </w:r>
      <w:r w:rsidR="00B60F5E" w:rsidRPr="00717470">
        <w:rPr>
          <w:rFonts w:ascii="Times New Roman" w:hAnsi="Times New Roman" w:cs="Times New Roman"/>
          <w:color w:val="121212"/>
          <w:sz w:val="24"/>
          <w:szCs w:val="24"/>
        </w:rPr>
        <w:t xml:space="preserve"> sur les choses qui ne passent pas que sur des choses qui passent. </w:t>
      </w:r>
      <w:r w:rsidR="00717470" w:rsidRPr="00717470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B60F5E" w:rsidRPr="00717470">
        <w:rPr>
          <w:rFonts w:ascii="Times New Roman" w:hAnsi="Times New Roman" w:cs="Times New Roman"/>
          <w:color w:val="121212"/>
          <w:sz w:val="24"/>
          <w:szCs w:val="24"/>
        </w:rPr>
        <w:t xml:space="preserve">Comment </w:t>
      </w:r>
      <w:r w:rsidR="00717470" w:rsidRPr="00717470">
        <w:rPr>
          <w:rFonts w:ascii="Times New Roman" w:hAnsi="Times New Roman" w:cs="Times New Roman"/>
          <w:color w:val="121212"/>
          <w:sz w:val="24"/>
          <w:szCs w:val="24"/>
        </w:rPr>
        <w:t>construisez-vous</w:t>
      </w:r>
      <w:r w:rsidR="00B60F5E" w:rsidRPr="00717470">
        <w:rPr>
          <w:rFonts w:ascii="Times New Roman" w:hAnsi="Times New Roman" w:cs="Times New Roman"/>
          <w:color w:val="121212"/>
          <w:sz w:val="24"/>
          <w:szCs w:val="24"/>
        </w:rPr>
        <w:t xml:space="preserve"> votre vie</w:t>
      </w:r>
      <w:r w:rsidR="00717470">
        <w:rPr>
          <w:rFonts w:ascii="Times New Roman" w:hAnsi="Times New Roman" w:cs="Times New Roman"/>
          <w:color w:val="121212"/>
          <w:sz w:val="24"/>
          <w:szCs w:val="24"/>
        </w:rPr>
        <w:t xml:space="preserve"> sur ces choses ? </w:t>
      </w:r>
    </w:p>
    <w:p w14:paraId="44D1C11D" w14:textId="77777777" w:rsidR="00717470" w:rsidRPr="00717470" w:rsidRDefault="00717470" w:rsidP="00717470">
      <w:pPr>
        <w:pStyle w:val="Paragraphedeliste"/>
        <w:rPr>
          <w:rFonts w:ascii="Times New Roman" w:hAnsi="Times New Roman" w:cs="Times New Roman"/>
          <w:color w:val="121212"/>
          <w:sz w:val="28"/>
          <w:szCs w:val="28"/>
        </w:rPr>
      </w:pPr>
    </w:p>
    <w:p w14:paraId="57828EE1" w14:textId="69120ED0" w:rsidR="00B60F5E" w:rsidRPr="00717470" w:rsidRDefault="00717470" w:rsidP="004022FF">
      <w:pPr>
        <w:pStyle w:val="Paragraphedeliste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Comment concrètement, pratiquement dans la vie de tous les jours, construisez-vous votre vie</w:t>
      </w:r>
      <w:r w:rsidR="00B60F5E" w:rsidRPr="00717470">
        <w:rPr>
          <w:rFonts w:ascii="Times New Roman" w:hAnsi="Times New Roman" w:cs="Times New Roman"/>
          <w:color w:val="121212"/>
          <w:sz w:val="24"/>
          <w:szCs w:val="24"/>
        </w:rPr>
        <w:t xml:space="preserve"> sur la Vérité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 ; </w:t>
      </w:r>
      <w:r w:rsidR="00B60F5E" w:rsidRPr="00717470">
        <w:rPr>
          <w:rFonts w:ascii="Times New Roman" w:hAnsi="Times New Roman" w:cs="Times New Roman"/>
          <w:color w:val="121212"/>
          <w:sz w:val="24"/>
          <w:szCs w:val="24"/>
        </w:rPr>
        <w:t>la parole du Seigneur ? Citez et échangez des manières de faire</w:t>
      </w:r>
    </w:p>
    <w:p w14:paraId="57D93E52" w14:textId="77777777" w:rsidR="00B60F5E" w:rsidRPr="00212FF6" w:rsidRDefault="00B60F5E" w:rsidP="00B60F5E">
      <w:pPr>
        <w:pStyle w:val="Paragraphedeliste"/>
        <w:ind w:left="284"/>
        <w:rPr>
          <w:rFonts w:ascii="Times New Roman" w:hAnsi="Times New Roman" w:cs="Times New Roman"/>
          <w:color w:val="121212"/>
          <w:sz w:val="24"/>
          <w:szCs w:val="24"/>
        </w:rPr>
      </w:pPr>
    </w:p>
    <w:sectPr w:rsidR="00B60F5E" w:rsidRPr="00212FF6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7F28"/>
    <w:multiLevelType w:val="hybridMultilevel"/>
    <w:tmpl w:val="EA52E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3"/>
  </w:num>
  <w:num w:numId="2" w16cid:durableId="622007569">
    <w:abstractNumId w:val="2"/>
  </w:num>
  <w:num w:numId="3" w16cid:durableId="1338338972">
    <w:abstractNumId w:val="10"/>
  </w:num>
  <w:num w:numId="4" w16cid:durableId="1209224363">
    <w:abstractNumId w:val="7"/>
  </w:num>
  <w:num w:numId="5" w16cid:durableId="648637360">
    <w:abstractNumId w:val="8"/>
  </w:num>
  <w:num w:numId="6" w16cid:durableId="1280183240">
    <w:abstractNumId w:val="5"/>
  </w:num>
  <w:num w:numId="7" w16cid:durableId="1007976390">
    <w:abstractNumId w:val="9"/>
  </w:num>
  <w:num w:numId="8" w16cid:durableId="1295404299">
    <w:abstractNumId w:val="6"/>
  </w:num>
  <w:num w:numId="9" w16cid:durableId="863909988">
    <w:abstractNumId w:val="0"/>
  </w:num>
  <w:num w:numId="10" w16cid:durableId="1776242229">
    <w:abstractNumId w:val="4"/>
  </w:num>
  <w:num w:numId="11" w16cid:durableId="198246695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4A45"/>
    <w:rsid w:val="000F60CC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4D1F"/>
    <w:rsid w:val="00194E12"/>
    <w:rsid w:val="0019716D"/>
    <w:rsid w:val="001A0046"/>
    <w:rsid w:val="001A2780"/>
    <w:rsid w:val="001A2A3B"/>
    <w:rsid w:val="001A71C8"/>
    <w:rsid w:val="001B3128"/>
    <w:rsid w:val="001B57B5"/>
    <w:rsid w:val="001B581E"/>
    <w:rsid w:val="001B7471"/>
    <w:rsid w:val="001C1ACA"/>
    <w:rsid w:val="001C3318"/>
    <w:rsid w:val="001C3473"/>
    <w:rsid w:val="001C643F"/>
    <w:rsid w:val="001D008E"/>
    <w:rsid w:val="001D0293"/>
    <w:rsid w:val="001D2522"/>
    <w:rsid w:val="001D50FF"/>
    <w:rsid w:val="001D69F2"/>
    <w:rsid w:val="001E0151"/>
    <w:rsid w:val="001E04F1"/>
    <w:rsid w:val="001E46BF"/>
    <w:rsid w:val="001E5BBA"/>
    <w:rsid w:val="001E6063"/>
    <w:rsid w:val="001E64F2"/>
    <w:rsid w:val="001F0098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741"/>
    <w:rsid w:val="002A0E10"/>
    <w:rsid w:val="002A113C"/>
    <w:rsid w:val="002A11A7"/>
    <w:rsid w:val="002A278A"/>
    <w:rsid w:val="002A7E59"/>
    <w:rsid w:val="002B6D3D"/>
    <w:rsid w:val="002C0251"/>
    <w:rsid w:val="002C066C"/>
    <w:rsid w:val="002C074A"/>
    <w:rsid w:val="002C6D5F"/>
    <w:rsid w:val="002C7B05"/>
    <w:rsid w:val="002D18AE"/>
    <w:rsid w:val="002D3A24"/>
    <w:rsid w:val="002D4519"/>
    <w:rsid w:val="002E2D54"/>
    <w:rsid w:val="002E4AB9"/>
    <w:rsid w:val="002E7743"/>
    <w:rsid w:val="002F231A"/>
    <w:rsid w:val="002F23B1"/>
    <w:rsid w:val="002F42E1"/>
    <w:rsid w:val="002F4875"/>
    <w:rsid w:val="002F6793"/>
    <w:rsid w:val="0030221C"/>
    <w:rsid w:val="00302EB4"/>
    <w:rsid w:val="00304F72"/>
    <w:rsid w:val="0030648A"/>
    <w:rsid w:val="003100D0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D3490"/>
    <w:rsid w:val="004D6B46"/>
    <w:rsid w:val="004E0B4E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7129"/>
    <w:rsid w:val="00500154"/>
    <w:rsid w:val="0050095B"/>
    <w:rsid w:val="00501147"/>
    <w:rsid w:val="005011A9"/>
    <w:rsid w:val="00501DAC"/>
    <w:rsid w:val="0050632F"/>
    <w:rsid w:val="00516F68"/>
    <w:rsid w:val="00520C3E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72C0"/>
    <w:rsid w:val="006229DE"/>
    <w:rsid w:val="00623623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71C"/>
    <w:rsid w:val="00717470"/>
    <w:rsid w:val="007201D8"/>
    <w:rsid w:val="007222E9"/>
    <w:rsid w:val="007228D8"/>
    <w:rsid w:val="00725919"/>
    <w:rsid w:val="007348FB"/>
    <w:rsid w:val="00742F65"/>
    <w:rsid w:val="00743E3C"/>
    <w:rsid w:val="00745005"/>
    <w:rsid w:val="00747414"/>
    <w:rsid w:val="00752313"/>
    <w:rsid w:val="00755818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906A1"/>
    <w:rsid w:val="008937B5"/>
    <w:rsid w:val="0089757D"/>
    <w:rsid w:val="008A516D"/>
    <w:rsid w:val="008B0ABA"/>
    <w:rsid w:val="008B33F3"/>
    <w:rsid w:val="008B7445"/>
    <w:rsid w:val="008C39CA"/>
    <w:rsid w:val="008C6FB9"/>
    <w:rsid w:val="008D0311"/>
    <w:rsid w:val="008D0861"/>
    <w:rsid w:val="008D0DA7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D08F4"/>
    <w:rsid w:val="009D66AC"/>
    <w:rsid w:val="009D7A32"/>
    <w:rsid w:val="009E19A5"/>
    <w:rsid w:val="009E1A1C"/>
    <w:rsid w:val="009E39E9"/>
    <w:rsid w:val="009E5B8C"/>
    <w:rsid w:val="009F0CDA"/>
    <w:rsid w:val="009F4634"/>
    <w:rsid w:val="00A0095F"/>
    <w:rsid w:val="00A02D90"/>
    <w:rsid w:val="00A03AC4"/>
    <w:rsid w:val="00A03B06"/>
    <w:rsid w:val="00A04A96"/>
    <w:rsid w:val="00A0600E"/>
    <w:rsid w:val="00A074E8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46A5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38CB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2CA"/>
    <w:rsid w:val="00C06A3A"/>
    <w:rsid w:val="00C12AE9"/>
    <w:rsid w:val="00C15017"/>
    <w:rsid w:val="00C3121C"/>
    <w:rsid w:val="00C33823"/>
    <w:rsid w:val="00C33C7D"/>
    <w:rsid w:val="00C36FEC"/>
    <w:rsid w:val="00C40C42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5B0C"/>
    <w:rsid w:val="00CD2B75"/>
    <w:rsid w:val="00CD6965"/>
    <w:rsid w:val="00CD6A0C"/>
    <w:rsid w:val="00CE0E8F"/>
    <w:rsid w:val="00CE384D"/>
    <w:rsid w:val="00CF2FA2"/>
    <w:rsid w:val="00CF5CBF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685"/>
    <w:rsid w:val="00E312A6"/>
    <w:rsid w:val="00E32306"/>
    <w:rsid w:val="00E352EC"/>
    <w:rsid w:val="00E365FE"/>
    <w:rsid w:val="00E41003"/>
    <w:rsid w:val="00E4604B"/>
    <w:rsid w:val="00E4644A"/>
    <w:rsid w:val="00E55B14"/>
    <w:rsid w:val="00E57284"/>
    <w:rsid w:val="00E62BCE"/>
    <w:rsid w:val="00E62F4A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79B2"/>
    <w:rsid w:val="00F303AA"/>
    <w:rsid w:val="00F313EC"/>
    <w:rsid w:val="00F3185D"/>
    <w:rsid w:val="00F32FC1"/>
    <w:rsid w:val="00F36088"/>
    <w:rsid w:val="00F369A0"/>
    <w:rsid w:val="00F42D69"/>
    <w:rsid w:val="00F4358C"/>
    <w:rsid w:val="00F4407E"/>
    <w:rsid w:val="00F45716"/>
    <w:rsid w:val="00F54FB2"/>
    <w:rsid w:val="00F553A6"/>
    <w:rsid w:val="00F62119"/>
    <w:rsid w:val="00F635AA"/>
    <w:rsid w:val="00F646E5"/>
    <w:rsid w:val="00F66F02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F1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6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3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1-09-23T14:39:00Z</cp:lastPrinted>
  <dcterms:created xsi:type="dcterms:W3CDTF">2022-09-09T12:10:00Z</dcterms:created>
  <dcterms:modified xsi:type="dcterms:W3CDTF">2022-09-09T12:10:00Z</dcterms:modified>
  <cp:category/>
</cp:coreProperties>
</file>